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95C9" w14:textId="77777777" w:rsidR="00DE41A6" w:rsidRDefault="00D83B03" w:rsidP="00DE4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ẤU TRƯỜNG TOÁN HỌC</w:t>
      </w:r>
      <w:r w:rsidR="00DE41A6" w:rsidRPr="001358DD">
        <w:rPr>
          <w:rFonts w:ascii="Times New Roman" w:hAnsi="Times New Roman" w:cs="Times New Roman"/>
          <w:b/>
          <w:sz w:val="28"/>
          <w:szCs w:val="28"/>
        </w:rPr>
        <w:t xml:space="preserve"> LỚ</w:t>
      </w:r>
      <w:r w:rsidR="002A148F">
        <w:rPr>
          <w:rFonts w:ascii="Times New Roman" w:hAnsi="Times New Roman" w:cs="Times New Roman"/>
          <w:b/>
          <w:sz w:val="28"/>
          <w:szCs w:val="28"/>
        </w:rPr>
        <w:t>P 5</w:t>
      </w:r>
      <w:r w:rsidR="00AC2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8F">
        <w:rPr>
          <w:rFonts w:ascii="Times New Roman" w:hAnsi="Times New Roman" w:cs="Times New Roman"/>
          <w:b/>
          <w:sz w:val="28"/>
          <w:szCs w:val="28"/>
        </w:rPr>
        <w:t>–</w:t>
      </w:r>
      <w:r w:rsidR="00B13092">
        <w:rPr>
          <w:rFonts w:ascii="Times New Roman" w:hAnsi="Times New Roman" w:cs="Times New Roman"/>
          <w:b/>
          <w:sz w:val="28"/>
          <w:szCs w:val="28"/>
        </w:rPr>
        <w:t xml:space="preserve"> VIẾT SỐ ĐO KHỐI LƯỢNG DƯỚI DẠNG SỐ THẬP PHÂN</w:t>
      </w:r>
    </w:p>
    <w:p w14:paraId="1D2B07E1" w14:textId="77777777" w:rsidR="00852B1E" w:rsidRDefault="00D83B03" w:rsidP="009519EB">
      <w:pPr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B259CA">
        <w:rPr>
          <w:rFonts w:ascii="Times New Roman" w:hAnsi="Times New Roman" w:cs="Times New Roman"/>
          <w:b/>
          <w:sz w:val="28"/>
          <w:szCs w:val="28"/>
        </w:rPr>
        <w:t>Câu 1:</w:t>
      </w:r>
      <w:r w:rsidRPr="00B259CA">
        <w:rPr>
          <w:rFonts w:ascii="Times New Roman" w:hAnsi="Times New Roman" w:cs="Times New Roman"/>
          <w:sz w:val="28"/>
          <w:szCs w:val="28"/>
        </w:rPr>
        <w:t xml:space="preserve"> </w:t>
      </w:r>
      <w:r w:rsidR="00852B1E">
        <w:rPr>
          <w:rFonts w:ascii="Times New Roman" w:hAnsi="Times New Roman" w:cs="Times New Roman"/>
          <w:noProof/>
          <w:sz w:val="28"/>
          <w:szCs w:val="28"/>
        </w:rPr>
        <w:t>Viết số thập phân thích hợp điền vào chỗ trống</w:t>
      </w:r>
    </w:p>
    <w:p w14:paraId="16D9FDA2" w14:textId="77777777" w:rsidR="00852B1E" w:rsidRDefault="00E3094D" w:rsidP="009519EB">
      <w:p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 m 45 c</w:t>
      </w:r>
      <w:r w:rsidR="00852B1E">
        <w:rPr>
          <w:rFonts w:ascii="Times New Roman" w:hAnsi="Times New Roman" w:cs="Times New Roman"/>
          <w:noProof/>
          <w:sz w:val="28"/>
          <w:szCs w:val="28"/>
        </w:rPr>
        <w:t>m = ……………….m</w:t>
      </w:r>
    </w:p>
    <w:p w14:paraId="43E400D9" w14:textId="77777777" w:rsidR="00852B1E" w:rsidRDefault="00B259CA" w:rsidP="00852B1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B259CA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2: 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2B1E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1D016C3C" w14:textId="77777777" w:rsidR="00655BBE" w:rsidRDefault="00852B1E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dưới dạng số thập phân đơn giản nhất)</w:t>
      </w:r>
    </w:p>
    <w:p w14:paraId="5AA206BF" w14:textId="77777777" w:rsidR="00852B1E" w:rsidRDefault="00852B1E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2 tấn 12 yến = ……………..tấn</w:t>
      </w:r>
    </w:p>
    <w:p w14:paraId="14E9BC22" w14:textId="77777777" w:rsidR="00D24D0B" w:rsidRDefault="00655BBE" w:rsidP="00D24D0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>Câu 3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24D0B" w:rsidRPr="00D24D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4D0B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65E329A9" w14:textId="77777777" w:rsidR="00D24D0B" w:rsidRDefault="00D24D0B" w:rsidP="00D24D0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dưới dạng số thập phân đơn giản nhất)</w:t>
      </w:r>
    </w:p>
    <w:p w14:paraId="56C212E8" w14:textId="77777777" w:rsidR="00D24D0B" w:rsidRPr="00D24D0B" w:rsidRDefault="00D24D0B" w:rsidP="00D24D0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14 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5 c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= ………………….</w:t>
      </w:r>
      <w:r w:rsidRPr="00D24D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6E5C384D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 Bạn hãy </w:t>
      </w:r>
      <w:r w:rsidR="00FD5EC0">
        <w:rPr>
          <w:rFonts w:ascii="Times New Roman" w:eastAsiaTheme="minorEastAsia" w:hAnsi="Times New Roman" w:cs="Times New Roman"/>
          <w:sz w:val="28"/>
          <w:szCs w:val="28"/>
        </w:rPr>
        <w:t>chọn đáp án đúng</w:t>
      </w:r>
    </w:p>
    <w:p w14:paraId="62E8E2FF" w14:textId="77777777" w:rsidR="00D24D0B" w:rsidRDefault="00D24D0B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nào dưới đây không phải là phân số thập phân</w:t>
      </w:r>
    </w:p>
    <w:p w14:paraId="1B5948C0" w14:textId="77777777" w:rsidR="00D24D0B" w:rsidRDefault="004F4EC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D24D0B">
        <w:rPr>
          <w:rFonts w:ascii="Times New Roman" w:eastAsiaTheme="minorEastAsia" w:hAnsi="Times New Roman" w:cs="Times New Roman"/>
          <w:sz w:val="28"/>
          <w:szCs w:val="28"/>
        </w:rPr>
        <w:tab/>
      </w:r>
      <w:r w:rsidR="00D24D0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D24D0B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D24D0B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4B48A7BE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 Bạn hãy chọn đáp án đúng</w:t>
      </w:r>
    </w:p>
    <w:p w14:paraId="3D58147E" w14:textId="77777777" w:rsidR="00651B25" w:rsidRDefault="00651B25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được viết dưới dạng thập phân</w:t>
      </w:r>
    </w:p>
    <w:p w14:paraId="7716F1E6" w14:textId="77777777" w:rsidR="00651B25" w:rsidRDefault="00651B25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2,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7,2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,723</w:t>
      </w:r>
    </w:p>
    <w:p w14:paraId="464AF360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8311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51B25">
        <w:rPr>
          <w:rFonts w:ascii="Times New Roman" w:eastAsiaTheme="minorEastAsia" w:hAnsi="Times New Roman" w:cs="Times New Roman"/>
          <w:sz w:val="28"/>
          <w:szCs w:val="28"/>
        </w:rPr>
        <w:t>Viết số thập phân thích hợp vào chỗ trống</w:t>
      </w:r>
    </w:p>
    <w:p w14:paraId="4467763A" w14:textId="77777777" w:rsidR="00651B25" w:rsidRDefault="00651B25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2 dm = …………………….m</w:t>
      </w:r>
    </w:p>
    <w:p w14:paraId="502F6C6E" w14:textId="77777777" w:rsidR="00BB2CF8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Điền số </w:t>
      </w:r>
      <w:r w:rsidR="00651B25">
        <w:rPr>
          <w:rFonts w:ascii="Times New Roman" w:eastAsiaTheme="minorEastAsia" w:hAnsi="Times New Roman" w:cs="Times New Roman"/>
          <w:sz w:val="28"/>
          <w:szCs w:val="28"/>
        </w:rPr>
        <w:t>thập phân thích hợp vào chỗ trống</w:t>
      </w:r>
    </w:p>
    <w:p w14:paraId="465F9E3D" w14:textId="77777777" w:rsidR="00651B25" w:rsidRDefault="00651B25" w:rsidP="00651B25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dưới dạng số thập phân đơn giản nhất)</w:t>
      </w:r>
    </w:p>
    <w:p w14:paraId="5D4661AD" w14:textId="77777777" w:rsidR="00C045BC" w:rsidRDefault="00C045BC" w:rsidP="00651B25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tấn 9 tạ = ………………. tấn</w:t>
      </w:r>
    </w:p>
    <w:p w14:paraId="701E09AE" w14:textId="77777777" w:rsidR="00E72E7E" w:rsidRDefault="00BB2CF8" w:rsidP="00E72E7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72E7E">
        <w:rPr>
          <w:rFonts w:ascii="Times New Roman" w:eastAsiaTheme="minorEastAsia" w:hAnsi="Times New Roman" w:cs="Times New Roman"/>
          <w:sz w:val="28"/>
          <w:szCs w:val="28"/>
        </w:rPr>
        <w:t>Điền số thập phân thích hợp vào chỗ trống</w:t>
      </w:r>
    </w:p>
    <w:p w14:paraId="4B663E43" w14:textId="77777777" w:rsidR="00E72E7E" w:rsidRPr="00D24D0B" w:rsidRDefault="00E72E7E" w:rsidP="00E72E7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ổi 5 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 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= ………………….</w:t>
      </w:r>
      <w:r w:rsidRPr="00D24D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2C6F7977" w14:textId="77777777" w:rsidR="009519EB" w:rsidRDefault="00BB2CF8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Bạn hãy </w:t>
      </w:r>
      <w:r w:rsidR="00E72E7E">
        <w:rPr>
          <w:rFonts w:ascii="Times New Roman" w:eastAsiaTheme="minorEastAsia" w:hAnsi="Times New Roman" w:cs="Times New Roman"/>
          <w:sz w:val="28"/>
          <w:szCs w:val="28"/>
        </w:rPr>
        <w:t>chọn câu trả lời đúng</w:t>
      </w:r>
    </w:p>
    <w:p w14:paraId="4B939E00" w14:textId="77777777" w:rsidR="00E72E7E" w:rsidRDefault="00E72E7E" w:rsidP="00E72E7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được đọc là</w:t>
      </w:r>
    </w:p>
    <w:p w14:paraId="792142AF" w14:textId="77777777" w:rsidR="00E72E7E" w:rsidRDefault="00E72E7E" w:rsidP="009519E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a mốt phần một trăm</w:t>
      </w:r>
    </w:p>
    <w:p w14:paraId="0C0827DE" w14:textId="77777777" w:rsidR="00E72E7E" w:rsidRDefault="00E72E7E" w:rsidP="00E72E7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a mốt không phần nghìn</w:t>
      </w:r>
    </w:p>
    <w:p w14:paraId="2FEE1F87" w14:textId="77777777" w:rsidR="00E72E7E" w:rsidRDefault="00E72E7E" w:rsidP="00E72E7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Ba trăm mười phần nghìn</w:t>
      </w:r>
    </w:p>
    <w:p w14:paraId="5D3C5A81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9519EB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51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F68E63F" w14:textId="77777777" w:rsidR="00E72E7E" w:rsidRDefault="00E72E7E" w:rsidP="00E72E7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3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được viết thành số thập phân</w:t>
      </w:r>
    </w:p>
    <w:p w14:paraId="2655E17F" w14:textId="77777777" w:rsidR="00E72E7E" w:rsidRDefault="00E72E7E" w:rsidP="00E72E7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,31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3,1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31,6</w:t>
      </w:r>
    </w:p>
    <w:p w14:paraId="47B87A1C" w14:textId="77777777" w:rsidR="007E5B63" w:rsidRDefault="00BB2CF8" w:rsidP="007E5B6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Điề</w:t>
      </w:r>
      <w:r w:rsidR="007E5B63" w:rsidRPr="007E5B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5B63">
        <w:rPr>
          <w:rFonts w:ascii="Times New Roman" w:eastAsiaTheme="minorEastAsia" w:hAnsi="Times New Roman" w:cs="Times New Roman"/>
          <w:sz w:val="28"/>
          <w:szCs w:val="28"/>
        </w:rPr>
        <w:t>Viết số thập phân thích hợp vào chỗ trống</w:t>
      </w:r>
    </w:p>
    <w:p w14:paraId="0B316E20" w14:textId="77777777" w:rsidR="007E5B63" w:rsidRDefault="007E5B63" w:rsidP="007E5B6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C4066">
        <w:rPr>
          <w:rFonts w:ascii="Times New Roman" w:eastAsiaTheme="minorEastAsia" w:hAnsi="Times New Roman" w:cs="Times New Roman"/>
          <w:sz w:val="28"/>
          <w:szCs w:val="28"/>
        </w:rPr>
        <w:t>5 km 34 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…………………….</w:t>
      </w:r>
      <w:r w:rsidR="003C4066">
        <w:rPr>
          <w:rFonts w:ascii="Times New Roman" w:eastAsiaTheme="minorEastAsia" w:hAnsi="Times New Roman" w:cs="Times New Roman"/>
          <w:sz w:val="28"/>
          <w:szCs w:val="28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</w:p>
    <w:p w14:paraId="025A6EF6" w14:textId="77777777" w:rsidR="00BD4E56" w:rsidRDefault="00BB2CF8" w:rsidP="00BD4E5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57C03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5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4E56">
        <w:rPr>
          <w:rFonts w:ascii="Times New Roman" w:eastAsiaTheme="minorEastAsia" w:hAnsi="Times New Roman" w:cs="Times New Roman"/>
          <w:sz w:val="28"/>
          <w:szCs w:val="28"/>
        </w:rPr>
        <w:t>Điền số thập phân thích hợp vào chỗ trống</w:t>
      </w:r>
    </w:p>
    <w:p w14:paraId="625F82B8" w14:textId="77777777" w:rsidR="00BD4E56" w:rsidRDefault="00BD4E56" w:rsidP="00BD4E56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dưới dạng số thập phân đơn giản nhất)</w:t>
      </w:r>
    </w:p>
    <w:p w14:paraId="0526C543" w14:textId="77777777" w:rsidR="00BD4E56" w:rsidRDefault="00BD4E56" w:rsidP="00BD4E56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hg 5 g = ……………….hg</w:t>
      </w:r>
    </w:p>
    <w:p w14:paraId="3B6A3B7C" w14:textId="77777777" w:rsidR="00BD4E56" w:rsidRDefault="00AD2C94" w:rsidP="00BD4E5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Câu 13</w:t>
      </w:r>
      <w:r w:rsidR="00BB2CF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4E56">
        <w:rPr>
          <w:rFonts w:ascii="Times New Roman" w:eastAsiaTheme="minorEastAsia" w:hAnsi="Times New Roman" w:cs="Times New Roman"/>
          <w:sz w:val="28"/>
          <w:szCs w:val="28"/>
        </w:rPr>
        <w:t>Điền số thập phân thích hợp vào chỗ trống</w:t>
      </w:r>
    </w:p>
    <w:p w14:paraId="7578DAF6" w14:textId="77777777" w:rsidR="00BD4E56" w:rsidRDefault="00BD4E56" w:rsidP="00BD4E56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dưới dạng số thập phân đơn giản nhất)</w:t>
      </w:r>
    </w:p>
    <w:p w14:paraId="3875042E" w14:textId="77777777" w:rsidR="00BD4E56" w:rsidRPr="00D24D0B" w:rsidRDefault="00BD4E56" w:rsidP="00BD4E56">
      <w:pPr>
        <w:spacing w:after="12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h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 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= ………………….</w:t>
      </w:r>
      <w:r w:rsidRPr="00D24D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h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7C2E3971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>Bạn hãy điền số thích hợp vào ô trống</w:t>
      </w:r>
    </w:p>
    <w:p w14:paraId="145E9100" w14:textId="77777777" w:rsidR="00BD4E56" w:rsidRDefault="003D54C1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thập phân “năm trăm linh năm phần triệu” được viết là : ……………</w:t>
      </w:r>
    </w:p>
    <w:p w14:paraId="0AED64AD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80FA7">
        <w:rPr>
          <w:rFonts w:ascii="Times New Roman" w:eastAsiaTheme="minorEastAsia" w:hAnsi="Times New Roman" w:cs="Times New Roman"/>
          <w:sz w:val="28"/>
          <w:szCs w:val="28"/>
        </w:rPr>
        <w:t>Viết số thập phân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 xml:space="preserve"> thích hợp vào ô trống</w:t>
      </w:r>
    </w:p>
    <w:p w14:paraId="503BF2C0" w14:textId="77777777" w:rsidR="00F80FA7" w:rsidRDefault="00F80FA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km328m= ……………….km</w:t>
      </w:r>
    </w:p>
    <w:p w14:paraId="26DC888B" w14:textId="77777777" w:rsidR="005F4EE0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D2C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4E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633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chỗ trống</w:t>
      </w:r>
    </w:p>
    <w:p w14:paraId="756EF956" w14:textId="77777777" w:rsid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đáp án dưới dạng số thập phân đơn giản nhất)</w:t>
      </w:r>
    </w:p>
    <w:p w14:paraId="3D6044F7" w14:textId="77777777" w:rsid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tấn 2 yến = ………….….tấn</w:t>
      </w:r>
    </w:p>
    <w:p w14:paraId="314280C9" w14:textId="77777777" w:rsidR="001E1386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E1386">
        <w:rPr>
          <w:rFonts w:ascii="Times New Roman" w:eastAsiaTheme="minorEastAsia" w:hAnsi="Times New Roman" w:cs="Times New Roman"/>
          <w:sz w:val="28"/>
          <w:szCs w:val="28"/>
        </w:rPr>
        <w:t xml:space="preserve"> Bạn hãy điền số thích hợp vào ô trống</w:t>
      </w:r>
    </w:p>
    <w:p w14:paraId="5F537CAE" w14:textId="77777777" w:rsidR="00F80FA7" w:rsidRDefault="004F4EC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7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F80FA7">
        <w:rPr>
          <w:rFonts w:ascii="Times New Roman" w:eastAsiaTheme="minorEastAsia" w:hAnsi="Times New Roman" w:cs="Times New Roman"/>
          <w:sz w:val="28"/>
          <w:szCs w:val="28"/>
        </w:rPr>
        <w:t xml:space="preserve"> = …………………</w:t>
      </w:r>
    </w:p>
    <w:p w14:paraId="20E2FB00" w14:textId="77777777" w:rsidR="00F80FA7" w:rsidRDefault="00F80FA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số thập phân thu gọn)</w:t>
      </w:r>
    </w:p>
    <w:p w14:paraId="3EC3F608" w14:textId="77777777" w:rsidR="00193633" w:rsidRDefault="00BB2CF8" w:rsidP="001936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93633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chỗ trống</w:t>
      </w:r>
    </w:p>
    <w:p w14:paraId="7EC2723C" w14:textId="77777777" w:rsidR="00193633" w:rsidRDefault="00193633" w:rsidP="001936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đáp án dưới dạng số thập phân đơn giản nhất)</w:t>
      </w:r>
    </w:p>
    <w:p w14:paraId="04A56621" w14:textId="77777777" w:rsidR="0010566C" w:rsidRP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k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5h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…………..k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584BBD0E" w14:textId="77777777" w:rsidR="00193633" w:rsidRDefault="00BB2CF8" w:rsidP="0019363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19</w:t>
      </w:r>
      <w:r w:rsidR="00D95CC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93633">
        <w:rPr>
          <w:rFonts w:ascii="Times New Roman" w:eastAsiaTheme="minorEastAsia" w:hAnsi="Times New Roman" w:cs="Times New Roman"/>
          <w:sz w:val="28"/>
          <w:szCs w:val="28"/>
        </w:rPr>
        <w:t xml:space="preserve">Phân số thập phân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193633">
        <w:rPr>
          <w:rFonts w:ascii="Times New Roman" w:eastAsiaTheme="minorEastAsia" w:hAnsi="Times New Roman" w:cs="Times New Roman"/>
          <w:sz w:val="28"/>
          <w:szCs w:val="28"/>
        </w:rPr>
        <w:t>được đọc là</w:t>
      </w:r>
    </w:p>
    <w:p w14:paraId="6CA09D59" w14:textId="77777777" w:rsidR="00D95CC5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Mười năm phần trăm</w:t>
      </w:r>
    </w:p>
    <w:p w14:paraId="68C1424F" w14:textId="77777777" w:rsid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ười lăm phần trăm</w:t>
      </w:r>
    </w:p>
    <w:p w14:paraId="5919CEF4" w14:textId="77777777" w:rsid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ười lăm phần mười</w:t>
      </w:r>
    </w:p>
    <w:p w14:paraId="4E2542F4" w14:textId="77777777" w:rsid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ười năm phần mười</w:t>
      </w:r>
    </w:p>
    <w:p w14:paraId="06865C17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93633">
        <w:rPr>
          <w:rFonts w:ascii="Times New Roman" w:eastAsiaTheme="minorEastAsia" w:hAnsi="Times New Roman" w:cs="Times New Roman"/>
          <w:sz w:val="28"/>
          <w:szCs w:val="28"/>
        </w:rPr>
        <w:t>9hm</w:t>
      </w:r>
      <w:r w:rsidR="001936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193633">
        <w:rPr>
          <w:rFonts w:ascii="Times New Roman" w:eastAsiaTheme="minorEastAsia" w:hAnsi="Times New Roman" w:cs="Times New Roman"/>
          <w:sz w:val="28"/>
          <w:szCs w:val="28"/>
        </w:rPr>
        <w:t xml:space="preserve"> = 0,9km</w:t>
      </w:r>
      <w:r w:rsidR="001936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6B87A2D6" w14:textId="77777777" w:rsid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âu trên đúng hay sai?</w:t>
      </w:r>
    </w:p>
    <w:p w14:paraId="4D7EECB1" w14:textId="77777777" w:rsidR="00193633" w:rsidRP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194B335F" w14:textId="77777777" w:rsidR="00BB2CF8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30068">
        <w:rPr>
          <w:rFonts w:ascii="Times New Roman" w:eastAsiaTheme="minorEastAsia" w:hAnsi="Times New Roman" w:cs="Times New Roman"/>
          <w:sz w:val="28"/>
          <w:szCs w:val="28"/>
        </w:rPr>
        <w:t>Điền số thích hợp vào ô trống</w:t>
      </w:r>
    </w:p>
    <w:p w14:paraId="74FE7AA8" w14:textId="77777777" w:rsidR="00193633" w:rsidRDefault="004F4EC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99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193633">
        <w:rPr>
          <w:rFonts w:ascii="Times New Roman" w:eastAsiaTheme="minorEastAsia" w:hAnsi="Times New Roman" w:cs="Times New Roman"/>
          <w:sz w:val="28"/>
          <w:szCs w:val="28"/>
        </w:rPr>
        <w:t xml:space="preserve"> = ……………..</w:t>
      </w:r>
    </w:p>
    <w:p w14:paraId="61B4733E" w14:textId="77777777" w:rsidR="00193633" w:rsidRDefault="00193633" w:rsidP="001936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nhập kết quả dưới dạng số thập phân thu gọn)</w:t>
      </w:r>
    </w:p>
    <w:p w14:paraId="62B6073C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209D4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7C407058" w14:textId="77777777" w:rsidR="00193633" w:rsidRDefault="0019363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nào dưới đây có thể chuyển thành phân số thập phân</w:t>
      </w:r>
    </w:p>
    <w:p w14:paraId="4F22E138" w14:textId="77777777" w:rsidR="00193633" w:rsidRDefault="004F4EC8" w:rsidP="00193633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193633">
        <w:rPr>
          <w:rFonts w:ascii="Times New Roman" w:eastAsiaTheme="minorEastAsia" w:hAnsi="Times New Roman" w:cs="Times New Roman"/>
          <w:sz w:val="28"/>
          <w:szCs w:val="28"/>
        </w:rPr>
        <w:tab/>
      </w:r>
      <w:r w:rsidR="0019363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den>
        </m:f>
      </m:oMath>
      <w:r w:rsidR="00193633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 w:rsidR="00193633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</m:oMath>
    </w:p>
    <w:p w14:paraId="082707ED" w14:textId="77777777" w:rsidR="00C209D4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D5E97">
        <w:rPr>
          <w:rFonts w:ascii="Times New Roman" w:eastAsiaTheme="minorEastAsia" w:hAnsi="Times New Roman" w:cs="Times New Roman"/>
          <w:sz w:val="28"/>
          <w:szCs w:val="28"/>
        </w:rPr>
        <w:t>Nối các ô có giá trị bằng nhau</w:t>
      </w:r>
    </w:p>
    <w:p w14:paraId="5C67B5C2" w14:textId="77777777" w:rsidR="007D5E97" w:rsidRDefault="007D5E97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C866588" wp14:editId="6AF1DA09">
            <wp:extent cx="5541010" cy="181038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4C931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15CC1">
        <w:rPr>
          <w:rFonts w:ascii="Times New Roman" w:eastAsiaTheme="minorEastAsia" w:hAnsi="Times New Roman" w:cs="Times New Roman"/>
          <w:sz w:val="28"/>
          <w:szCs w:val="28"/>
        </w:rPr>
        <w:t>Đổi 5hm 4m = 5,4hm</w:t>
      </w:r>
    </w:p>
    <w:p w14:paraId="5F971DFD" w14:textId="77777777" w:rsidR="00515CC1" w:rsidRDefault="00515CC1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trên đúng hay sai?</w:t>
      </w:r>
    </w:p>
    <w:p w14:paraId="43664DCC" w14:textId="77777777" w:rsidR="008809FA" w:rsidRDefault="00515CC1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ai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Đúng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C3719C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900B3">
        <w:rPr>
          <w:rFonts w:ascii="Times New Roman" w:eastAsiaTheme="minorEastAsia" w:hAnsi="Times New Roman" w:cs="Times New Roman"/>
          <w:sz w:val="28"/>
          <w:szCs w:val="28"/>
        </w:rPr>
        <w:t>Câu sau đúng hay sai?</w:t>
      </w:r>
    </w:p>
    <w:p w14:paraId="52EA5A18" w14:textId="77777777" w:rsidR="00C900B3" w:rsidRDefault="00C900B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 tạ 6 kg = 15,06 tạ</w:t>
      </w:r>
    </w:p>
    <w:p w14:paraId="038F1E31" w14:textId="77777777" w:rsidR="00C900B3" w:rsidRDefault="00C900B3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2485FE9E" w14:textId="77777777" w:rsidR="008809FA" w:rsidRDefault="00BB2CF8" w:rsidP="00BB2C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900B3">
        <w:rPr>
          <w:rFonts w:ascii="Times New Roman" w:eastAsiaTheme="minorEastAsia" w:hAnsi="Times New Roman" w:cs="Times New Roman"/>
          <w:sz w:val="28"/>
          <w:szCs w:val="28"/>
        </w:rPr>
        <w:t>2178dam</w:t>
      </w:r>
      <w:r w:rsidR="00C900B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900B3">
        <w:rPr>
          <w:rFonts w:ascii="Times New Roman" w:eastAsiaTheme="minorEastAsia" w:hAnsi="Times New Roman" w:cs="Times New Roman"/>
          <w:sz w:val="28"/>
          <w:szCs w:val="28"/>
        </w:rPr>
        <w:t xml:space="preserve"> = 21,78hm</w:t>
      </w:r>
      <w:r w:rsidR="00C900B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4385AB72" w14:textId="77777777" w:rsidR="00C900B3" w:rsidRDefault="00C900B3" w:rsidP="00C900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âu  trên đúng hay sai?</w:t>
      </w:r>
    </w:p>
    <w:p w14:paraId="7A0F0928" w14:textId="77777777" w:rsidR="00C900B3" w:rsidRDefault="00C900B3" w:rsidP="00C900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ai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Đúng </w:t>
      </w:r>
    </w:p>
    <w:p w14:paraId="2DDF2E15" w14:textId="77777777" w:rsidR="008809FA" w:rsidRDefault="00BB2CF8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5F4EE0"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809FA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  <w:r w:rsidR="008809FA" w:rsidRPr="00880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F79A7E" w14:textId="77777777" w:rsidR="00C900B3" w:rsidRDefault="00C900B3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mảnh đất có diện tích là 0,03ha. Người ta dùng một phần đất trồng rau, phần còn lại làm lối đi. Diện tích phần lối đi là a (da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. Biết rằng từ 0,03 dịch dấu phẩy sang phải một hàng ta được a. Vậy diện tích phần đất trồng rau là bao nhiêu mét vuông?</w:t>
      </w:r>
    </w:p>
    <w:p w14:paraId="66EEBCD2" w14:textId="77777777" w:rsidR="00C900B3" w:rsidRPr="00C900B3" w:rsidRDefault="00C900B3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7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70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7</w:t>
      </w:r>
    </w:p>
    <w:p w14:paraId="6FCEB774" w14:textId="77777777" w:rsidR="00C900B3" w:rsidRDefault="008809FA" w:rsidP="00C900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900B3">
        <w:rPr>
          <w:rFonts w:ascii="Times New Roman" w:eastAsiaTheme="minorEastAsia" w:hAnsi="Times New Roman" w:cs="Times New Roman"/>
          <w:sz w:val="28"/>
          <w:szCs w:val="28"/>
        </w:rPr>
        <w:t>Đổi 14 km 5m = 14,15km</w:t>
      </w:r>
    </w:p>
    <w:p w14:paraId="6860BDF2" w14:textId="77777777" w:rsidR="00C900B3" w:rsidRDefault="00C900B3" w:rsidP="00C900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trên đúng hay sai?</w:t>
      </w:r>
    </w:p>
    <w:p w14:paraId="6263E0D4" w14:textId="77777777" w:rsidR="00C900B3" w:rsidRDefault="00C900B3" w:rsidP="00C900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ai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Đúng </w:t>
      </w:r>
    </w:p>
    <w:p w14:paraId="2CB4FEC8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>Nối các ô có giá trị bằng nhau</w:t>
      </w:r>
    </w:p>
    <w:p w14:paraId="369F095C" w14:textId="77777777" w:rsidR="00F5779B" w:rsidRDefault="00F5779B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B467DFC" wp14:editId="3A5C09FC">
            <wp:extent cx="5055567" cy="158581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60" cy="15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6EBF0" w14:textId="77777777" w:rsidR="00F5779B" w:rsidRDefault="008809FA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>Đổi 1 km 5m = 10,05 km</w:t>
      </w:r>
    </w:p>
    <w:p w14:paraId="6C05FDAC" w14:textId="77777777" w:rsidR="00F5779B" w:rsidRDefault="00F5779B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trên đúng hay sai?</w:t>
      </w:r>
    </w:p>
    <w:p w14:paraId="3CE1A51F" w14:textId="77777777" w:rsidR="00F5779B" w:rsidRDefault="00F5779B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ai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Đúng </w:t>
      </w:r>
    </w:p>
    <w:p w14:paraId="378876FF" w14:textId="77777777" w:rsidR="008809FA" w:rsidRDefault="008809FA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>Câu sau đúng hay sai?</w:t>
      </w:r>
    </w:p>
    <w:p w14:paraId="0949DB39" w14:textId="77777777" w:rsidR="00F5779B" w:rsidRDefault="00F5779B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 tấn 12 yến = 3,012 tấn</w:t>
      </w:r>
    </w:p>
    <w:p w14:paraId="716BD13A" w14:textId="77777777" w:rsidR="00F5779B" w:rsidRDefault="00F5779B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50468EC3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</w:rPr>
        <w:t>: Điền số thích hợp vào chỗ trống</w:t>
      </w:r>
    </w:p>
    <w:p w14:paraId="3DDFAFDF" w14:textId="77777777" w:rsidR="00F5779B" w:rsidRDefault="00F5779B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iết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ành phân số thập phân có mẫu số nhỏ nhất có thể là ……………</w:t>
      </w:r>
    </w:p>
    <w:p w14:paraId="496AE078" w14:textId="77777777" w:rsidR="008809FA" w:rsidRDefault="008809FA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 w:rsidR="00A8562F"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>8 m</w:t>
      </w:r>
      <w:r w:rsidR="00F5779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 xml:space="preserve"> 36 dm</w:t>
      </w:r>
      <w:r w:rsidR="00F5779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 xml:space="preserve"> = 8,36 dm</w:t>
      </w:r>
      <w:r w:rsidR="00F5779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243228FF" w14:textId="77777777" w:rsidR="00F5779B" w:rsidRDefault="00F5779B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âu trên là đúng hay sai ?</w:t>
      </w:r>
    </w:p>
    <w:p w14:paraId="335B8A77" w14:textId="77777777" w:rsidR="00F5779B" w:rsidRPr="00F5779B" w:rsidRDefault="00F5779B" w:rsidP="008809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59DBCA2D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>Nối các ô có giá trị bằng nhau</w:t>
      </w:r>
    </w:p>
    <w:p w14:paraId="5FE7FD1B" w14:textId="77777777" w:rsidR="00F5779B" w:rsidRDefault="00F5779B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7F7CF6D" wp14:editId="78DD825A">
            <wp:extent cx="5438140" cy="17500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5F010" w14:textId="77777777" w:rsidR="00275E7D" w:rsidRDefault="00275E7D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E0BCF">
        <w:rPr>
          <w:rFonts w:ascii="Times New Roman" w:eastAsiaTheme="minorEastAsia" w:hAnsi="Times New Roman" w:cs="Times New Roman"/>
          <w:sz w:val="28"/>
          <w:szCs w:val="28"/>
        </w:rPr>
        <w:t>Bạn hãy chọn đáp án đúng</w:t>
      </w:r>
    </w:p>
    <w:p w14:paraId="4D378E4C" w14:textId="77777777" w:rsidR="00F5779B" w:rsidRDefault="00F5779B" w:rsidP="00275E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hân số nào dưới đây không thể chuyển thành phân số thập phân</w:t>
      </w:r>
    </w:p>
    <w:p w14:paraId="675AD672" w14:textId="77777777" w:rsidR="00F5779B" w:rsidRDefault="004F4EC8" w:rsidP="00F5779B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="00F5779B">
        <w:rPr>
          <w:rFonts w:ascii="Times New Roman" w:eastAsiaTheme="minorEastAsia" w:hAnsi="Times New Roman" w:cs="Times New Roman"/>
          <w:sz w:val="28"/>
          <w:szCs w:val="28"/>
        </w:rPr>
        <w:tab/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 w:rsidR="00F5779B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 w:rsidR="00F5779B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</w:p>
    <w:p w14:paraId="22E1AF47" w14:textId="77777777" w:rsidR="00F5779B" w:rsidRDefault="002E0BCF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>Đổi 23 km 42m = 23,042 km</w:t>
      </w:r>
    </w:p>
    <w:p w14:paraId="470E04CB" w14:textId="77777777" w:rsidR="00F5779B" w:rsidRDefault="00F5779B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trên là đúng hay sai ?</w:t>
      </w:r>
    </w:p>
    <w:p w14:paraId="7FDABCF4" w14:textId="77777777" w:rsidR="00F5779B" w:rsidRPr="00F5779B" w:rsidRDefault="00F5779B" w:rsidP="00F577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úng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ai</w:t>
      </w:r>
    </w:p>
    <w:p w14:paraId="058FDB59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5779B">
        <w:rPr>
          <w:rFonts w:ascii="Times New Roman" w:eastAsiaTheme="minorEastAsia" w:hAnsi="Times New Roman" w:cs="Times New Roman"/>
          <w:sz w:val="28"/>
          <w:szCs w:val="28"/>
        </w:rPr>
        <w:t>Câu sau đúng hay sai?</w:t>
      </w:r>
    </w:p>
    <w:p w14:paraId="7ADE9ECC" w14:textId="77777777" w:rsidR="00F5779B" w:rsidRDefault="00F5779B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 tấn 7 yến  = 6,07 tấn</w:t>
      </w:r>
    </w:p>
    <w:p w14:paraId="497F0486" w14:textId="77777777" w:rsidR="00F5779B" w:rsidRDefault="00F5779B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ai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Đúng</w:t>
      </w:r>
    </w:p>
    <w:p w14:paraId="28DD71CE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11F84">
        <w:rPr>
          <w:rFonts w:ascii="Times New Roman" w:eastAsiaTheme="minorEastAsia" w:hAnsi="Times New Roman" w:cs="Times New Roman"/>
          <w:sz w:val="28"/>
          <w:szCs w:val="28"/>
        </w:rPr>
        <w:t>Điền số thập phân thích hợ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vào chỗ trống</w:t>
      </w:r>
    </w:p>
    <w:p w14:paraId="5263BF9B" w14:textId="77777777" w:rsidR="00C11F84" w:rsidRDefault="00C11F84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gói bánh có khối lượng 375g, hỏi 5 gói bánh như vậy nặng bao nhiêu ki-lô-gam?</w:t>
      </w:r>
    </w:p>
    <w:p w14:paraId="57BA79FE" w14:textId="77777777" w:rsidR="002E0BCF" w:rsidRDefault="00C11F84" w:rsidP="00E613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ối lượng của 5 gói bánh như vậy là …………….kg</w:t>
      </w:r>
      <w:r w:rsidR="002E0BCF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7E6F990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11F84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chỗ trống</w:t>
      </w:r>
    </w:p>
    <w:p w14:paraId="6300DF8E" w14:textId="77777777" w:rsidR="00C11F84" w:rsidRPr="00C11F84" w:rsidRDefault="00C11F84" w:rsidP="002E0BCF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miếng bìa hình vuông có chu vi là 112cm. Vậy diện tích miếng bìa đó là …………..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338D270C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0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F84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chỗ trống</w:t>
      </w:r>
    </w:p>
    <w:p w14:paraId="491FD6BE" w14:textId="77777777" w:rsidR="006166A3" w:rsidRDefault="004F4EC8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7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den>
        </m:f>
      </m:oMath>
      <w:r w:rsidR="00C11F84">
        <w:rPr>
          <w:rFonts w:ascii="Times New Roman" w:eastAsiaTheme="minorEastAsia" w:hAnsi="Times New Roman" w:cs="Times New Roman"/>
          <w:sz w:val="28"/>
          <w:szCs w:val="28"/>
        </w:rPr>
        <w:t xml:space="preserve"> m = ………………..m</w:t>
      </w:r>
    </w:p>
    <w:p w14:paraId="657E19A1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31AA10D4" w14:textId="77777777" w:rsidR="00C11F84" w:rsidRDefault="00C11F84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ớp 5A có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ố học sinh là nam. Phân số thập phân chỉ số học sinh nữ so với số học sinh cả lớp là : </w:t>
      </w:r>
    </w:p>
    <w:p w14:paraId="64545899" w14:textId="77777777" w:rsidR="00C11F84" w:rsidRDefault="004F4EC8" w:rsidP="00C11F84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C11F84">
        <w:rPr>
          <w:rFonts w:ascii="Times New Roman" w:eastAsiaTheme="minorEastAsia" w:hAnsi="Times New Roman" w:cs="Times New Roman"/>
          <w:sz w:val="28"/>
          <w:szCs w:val="28"/>
        </w:rPr>
        <w:tab/>
      </w:r>
      <w:r w:rsidR="00C11F8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11F84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C11F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12D7DFA5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Bạn </w:t>
      </w:r>
      <w:r w:rsidR="00123C86">
        <w:rPr>
          <w:rFonts w:ascii="Times New Roman" w:eastAsiaTheme="minorEastAsia" w:hAnsi="Times New Roman" w:cs="Times New Roman"/>
          <w:sz w:val="28"/>
          <w:szCs w:val="28"/>
        </w:rPr>
        <w:t>điền số thích hợp vào chỗ trống</w:t>
      </w:r>
    </w:p>
    <w:p w14:paraId="7EAB6C4B" w14:textId="77777777" w:rsidR="00F5779B" w:rsidRDefault="00F5779B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ai tổ công nhân may được tổng cộng 1884 chiếc áo. Nếu tổ 1 may </w:t>
      </w:r>
      <w:r w:rsidR="00584036">
        <w:rPr>
          <w:rFonts w:ascii="Times New Roman" w:eastAsiaTheme="minorEastAsia" w:hAnsi="Times New Roman" w:cs="Times New Roman"/>
          <w:sz w:val="28"/>
          <w:szCs w:val="28"/>
        </w:rPr>
        <w:t>đượ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êm 228 chiếc áo nữa thì số áo tổ 1 may được gấp 3 lần số áo tổ 2 may được.</w:t>
      </w:r>
    </w:p>
    <w:p w14:paraId="116671A9" w14:textId="77777777" w:rsidR="00F5779B" w:rsidRDefault="00F5779B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ọi số áo tổ 2 may được là a,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được viết dưới dạng số thập phân là …….</w:t>
      </w:r>
    </w:p>
    <w:p w14:paraId="22230FFA" w14:textId="77777777" w:rsidR="00123C86" w:rsidRDefault="002E0BCF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11F84">
        <w:rPr>
          <w:rFonts w:ascii="Times New Roman" w:eastAsiaTheme="minorEastAsia" w:hAnsi="Times New Roman" w:cs="Times New Roman"/>
          <w:sz w:val="28"/>
          <w:szCs w:val="28"/>
        </w:rPr>
        <w:t>Điền số thập phân</w:t>
      </w:r>
      <w:r w:rsidR="00123C86">
        <w:rPr>
          <w:rFonts w:ascii="Times New Roman" w:eastAsiaTheme="minorEastAsia" w:hAnsi="Times New Roman" w:cs="Times New Roman"/>
          <w:sz w:val="28"/>
          <w:szCs w:val="28"/>
        </w:rPr>
        <w:t xml:space="preserve"> thích hợp vào chỗ trống</w:t>
      </w:r>
    </w:p>
    <w:p w14:paraId="3628AA69" w14:textId="77777777" w:rsidR="00C11F84" w:rsidRDefault="00C11F84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bao phân bón có ghi khối lượng 25kg, hỏi 5 bao phân bón như vậy nặng bao nhiêu tạ?</w:t>
      </w:r>
    </w:p>
    <w:p w14:paraId="511E47A6" w14:textId="77777777" w:rsidR="00C11F84" w:rsidRDefault="00C11F84" w:rsidP="00123C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ối lượng của 5 bao phân bón là: ………………tạ</w:t>
      </w:r>
    </w:p>
    <w:p w14:paraId="11AF8C6A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16AA8192" w14:textId="77777777" w:rsidR="00C11F84" w:rsidRDefault="00C11F84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iện nay, anh hơn em 13 tuổi. Biết, sau bảy năm nữa, tuổi anh gấp 2 lần tuổi em. Hỏi năm ngoái tuổi anh gấp tuổi em bao nhiêu lần</w:t>
      </w:r>
    </w:p>
    <w:p w14:paraId="26398752" w14:textId="77777777" w:rsidR="00C11F84" w:rsidRDefault="00C11F84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,4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,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,2</w:t>
      </w:r>
    </w:p>
    <w:p w14:paraId="080920FF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</w:p>
    <w:p w14:paraId="61437FB2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ình chữ nhật có chu vi là 33 dm, chiều dài gấp 10 lần chiều rộng</w:t>
      </w:r>
    </w:p>
    <w:p w14:paraId="7586BE2E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hận xét nào sau đây là đúng (Có thể chọn nhiều đáp án)</w:t>
      </w:r>
    </w:p>
    <w:p w14:paraId="4D3AE7D7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iện tích hình chữ nhật là 2,25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67DD0A21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iều dài của hình chữ nhật trên là 150 dm</w:t>
      </w:r>
    </w:p>
    <w:p w14:paraId="25DA8AD4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iện tích hình chữ nhật là 22,5d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4C0C9DA3" w14:textId="77777777" w:rsidR="00E426F5" w:rsidRP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iều rộng của hình chữ nhật trên là 15 cm</w:t>
      </w:r>
    </w:p>
    <w:p w14:paraId="1B086004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6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n đáp án đúng</w:t>
      </w:r>
      <w:r w:rsidR="00E426F5">
        <w:rPr>
          <w:rFonts w:ascii="Times New Roman" w:eastAsiaTheme="minorEastAsia" w:hAnsi="Times New Roman" w:cs="Times New Roman"/>
          <w:sz w:val="28"/>
          <w:szCs w:val="28"/>
        </w:rPr>
        <w:t xml:space="preserve"> để điền vào ô trống</w:t>
      </w:r>
    </w:p>
    <w:p w14:paraId="2B583F37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gười ta uốn sợi dây đồng thành hình chữ nhật có chiều dài bằng 42cm và bằng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hiều rộng. Sợi dây đồng dài số mét là …………………….m</w:t>
      </w:r>
    </w:p>
    <w:p w14:paraId="737DD893" w14:textId="77777777" w:rsidR="00E426F5" w:rsidRDefault="00E426F5" w:rsidP="00E426F5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,4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,14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,014</w:t>
      </w:r>
    </w:p>
    <w:p w14:paraId="3DEA7710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146A1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ô trống</w:t>
      </w:r>
    </w:p>
    <w:p w14:paraId="66E67DCC" w14:textId="77777777" w:rsidR="00F146A1" w:rsidRDefault="00F146A1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ột ô tô chở 35 bao gạo, mỗi bao nặng 50kg. Hỏi ô tô chở được bao nhiêu tấn gạo?</w:t>
      </w:r>
    </w:p>
    <w:p w14:paraId="3374E4E9" w14:textId="77777777" w:rsidR="00F146A1" w:rsidRDefault="00F146A1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…………………..tấn gạo</w:t>
      </w:r>
    </w:p>
    <w:p w14:paraId="267E8468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146A1">
        <w:rPr>
          <w:rFonts w:ascii="Times New Roman" w:eastAsiaTheme="minorEastAsia" w:hAnsi="Times New Roman" w:cs="Times New Roman"/>
          <w:sz w:val="28"/>
          <w:szCs w:val="28"/>
        </w:rPr>
        <w:t>Điền số thập phân thích hợp vào ô trống</w:t>
      </w:r>
    </w:p>
    <w:p w14:paraId="5EAA4160" w14:textId="77777777" w:rsidR="00F146A1" w:rsidRDefault="00F146A1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ọi a là số tự nhiên nhỏ nhất có hai chữ số</w:t>
      </w:r>
      <w:r w:rsidR="003233A1">
        <w:rPr>
          <w:rFonts w:ascii="Times New Roman" w:eastAsiaTheme="minorEastAsia" w:hAnsi="Times New Roman" w:cs="Times New Roman"/>
          <w:sz w:val="28"/>
          <w:szCs w:val="28"/>
        </w:rPr>
        <w:t xml:space="preserve"> mà khi chia ch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,5,8 đều dư 1. Phân số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ược viết dưới dạng số thập phân là : ……………..</w:t>
      </w:r>
    </w:p>
    <w:p w14:paraId="449AF789" w14:textId="77777777" w:rsidR="002E0BCF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: Điền số thích hợp vào ô trống</w:t>
      </w:r>
    </w:p>
    <w:p w14:paraId="08171FAF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ó bao nhiêu phân số thập phân có tử số là 3, lớn hơn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nhỏ hơn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14:paraId="7A27390A" w14:textId="77777777" w:rsidR="00E426F5" w:rsidRDefault="00E426F5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ả lời: …………….phân số</w:t>
      </w:r>
    </w:p>
    <w:p w14:paraId="4DC424E0" w14:textId="77777777" w:rsidR="0092441A" w:rsidRDefault="002E0BCF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55BBE">
        <w:rPr>
          <w:rFonts w:ascii="Times New Roman" w:eastAsiaTheme="minorEastAsia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: Bạn hãy chọ</w:t>
      </w:r>
      <w:r w:rsidR="00F455AD">
        <w:rPr>
          <w:rFonts w:ascii="Times New Roman" w:eastAsiaTheme="minorEastAsia" w:hAnsi="Times New Roman" w:cs="Times New Roman"/>
          <w:sz w:val="28"/>
          <w:szCs w:val="28"/>
        </w:rPr>
        <w:t>n đáp án đúng</w:t>
      </w:r>
    </w:p>
    <w:p w14:paraId="78C7831B" w14:textId="77777777" w:rsidR="008E6657" w:rsidRDefault="008E6657" w:rsidP="002E0B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,4 dam = …………dam ………….m</w:t>
      </w:r>
    </w:p>
    <w:p w14:paraId="18FDABEE" w14:textId="77777777" w:rsidR="0092441A" w:rsidRDefault="0092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sectPr w:rsidR="0092441A" w:rsidSect="004F4EC8">
      <w:footerReference w:type="default" r:id="rId11"/>
      <w:pgSz w:w="12240" w:h="15840"/>
      <w:pgMar w:top="1134" w:right="1134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5B4D" w14:textId="77777777" w:rsidR="004F4EC8" w:rsidRDefault="004F4EC8" w:rsidP="004F4EC8">
      <w:pPr>
        <w:spacing w:after="0" w:line="240" w:lineRule="auto"/>
      </w:pPr>
      <w:r>
        <w:separator/>
      </w:r>
    </w:p>
  </w:endnote>
  <w:endnote w:type="continuationSeparator" w:id="0">
    <w:p w14:paraId="5D478ED3" w14:textId="77777777" w:rsidR="004F4EC8" w:rsidRDefault="004F4EC8" w:rsidP="004F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071" w14:textId="1C4CC20D" w:rsidR="004F4EC8" w:rsidRPr="004F4EC8" w:rsidRDefault="004F4EC8" w:rsidP="004F4EC8">
    <w:pPr>
      <w:pStyle w:val="Header"/>
      <w:rPr>
        <w:rFonts w:ascii="Times New Roman" w:hAnsi="Times New Roman" w:cs="Times New Roman"/>
        <w:sz w:val="36"/>
        <w:szCs w:val="36"/>
        <w:lang w:val="vi-VN"/>
      </w:rPr>
    </w:pPr>
    <w:r w:rsidRPr="004F4EC8">
      <w:rPr>
        <w:rFonts w:ascii="Times New Roman" w:hAnsi="Times New Roman" w:cs="Times New Roman"/>
        <w:color w:val="7F7F7F" w:themeColor="background1" w:themeShade="7F"/>
        <w:spacing w:val="60"/>
        <w:sz w:val="36"/>
        <w:szCs w:val="36"/>
        <w:lang w:val="vi-VN"/>
      </w:rPr>
      <w:t xml:space="preserve">                  </w:t>
    </w:r>
    <w:r w:rsidRPr="004F4EC8">
      <w:rPr>
        <w:rFonts w:ascii="Times New Roman" w:hAnsi="Times New Roman" w:cs="Times New Roman"/>
        <w:color w:val="7F7F7F" w:themeColor="background1" w:themeShade="7F"/>
        <w:spacing w:val="60"/>
        <w:sz w:val="36"/>
        <w:szCs w:val="36"/>
        <w:lang w:val="vi-VN"/>
      </w:rPr>
      <w:t xml:space="preserve">    </w:t>
    </w:r>
    <w:r>
      <w:rPr>
        <w:rFonts w:ascii="Times New Roman" w:hAnsi="Times New Roman" w:cs="Times New Roman"/>
        <w:color w:val="7F7F7F" w:themeColor="background1" w:themeShade="7F"/>
        <w:spacing w:val="60"/>
        <w:sz w:val="36"/>
        <w:szCs w:val="36"/>
        <w:lang w:val="vi-VN"/>
      </w:rPr>
      <w:t xml:space="preserve">  </w:t>
    </w:r>
    <w:r w:rsidRPr="004F4EC8">
      <w:rPr>
        <w:rFonts w:ascii="Times New Roman" w:hAnsi="Times New Roman" w:cs="Times New Roman"/>
        <w:color w:val="7F7F7F" w:themeColor="background1" w:themeShade="7F"/>
        <w:spacing w:val="60"/>
        <w:sz w:val="36"/>
        <w:szCs w:val="36"/>
        <w:lang w:val="vi-VN"/>
      </w:rPr>
      <w:t xml:space="preserve">  </w:t>
    </w:r>
    <w:r w:rsidRPr="004F4EC8">
      <w:rPr>
        <w:rFonts w:ascii="Times New Roman" w:hAnsi="Times New Roman" w:cs="Times New Roman"/>
        <w:color w:val="7F7F7F" w:themeColor="background1" w:themeShade="7F"/>
        <w:spacing w:val="60"/>
        <w:sz w:val="36"/>
        <w:szCs w:val="36"/>
        <w:lang w:val="vi-VN"/>
      </w:rPr>
      <w:t xml:space="preserve">    </w:t>
    </w:r>
    <w:r w:rsidRPr="004F4EC8">
      <w:rPr>
        <w:rFonts w:ascii="Times New Roman" w:hAnsi="Times New Roman" w:cs="Times New Roman"/>
        <w:sz w:val="36"/>
        <w:szCs w:val="36"/>
      </w:rPr>
      <w:t xml:space="preserve"> </w:t>
    </w:r>
    <w:r w:rsidRPr="004F4EC8">
      <w:rPr>
        <w:rFonts w:ascii="Times New Roman" w:hAnsi="Times New Roman" w:cs="Times New Roman"/>
        <w:sz w:val="36"/>
        <w:szCs w:val="36"/>
      </w:rPr>
      <w:fldChar w:fldCharType="begin"/>
    </w:r>
    <w:r w:rsidRPr="004F4EC8">
      <w:rPr>
        <w:rFonts w:ascii="Times New Roman" w:hAnsi="Times New Roman" w:cs="Times New Roman"/>
        <w:sz w:val="36"/>
        <w:szCs w:val="36"/>
      </w:rPr>
      <w:instrText xml:space="preserve"> PAGE   \* MERGEFORMAT </w:instrText>
    </w:r>
    <w:r w:rsidRPr="004F4EC8">
      <w:rPr>
        <w:rFonts w:ascii="Times New Roman" w:hAnsi="Times New Roman" w:cs="Times New Roman"/>
        <w:sz w:val="36"/>
        <w:szCs w:val="36"/>
      </w:rPr>
      <w:fldChar w:fldCharType="separate"/>
    </w:r>
    <w:r w:rsidRPr="004F4EC8">
      <w:rPr>
        <w:rFonts w:ascii="Times New Roman" w:hAnsi="Times New Roman" w:cs="Times New Roman"/>
        <w:sz w:val="36"/>
        <w:szCs w:val="36"/>
      </w:rPr>
      <w:t>1</w:t>
    </w:r>
    <w:r w:rsidRPr="004F4EC8">
      <w:rPr>
        <w:rFonts w:ascii="Times New Roman" w:hAnsi="Times New Roman" w:cs="Times New Roman"/>
        <w:b/>
        <w:bCs/>
        <w:noProof/>
        <w:sz w:val="36"/>
        <w:szCs w:val="36"/>
      </w:rPr>
      <w:fldChar w:fldCharType="end"/>
    </w:r>
    <w:r>
      <w:rPr>
        <w:rFonts w:ascii="Times New Roman" w:hAnsi="Times New Roman" w:cs="Times New Roman"/>
        <w:b/>
        <w:bCs/>
        <w:noProof/>
        <w:sz w:val="36"/>
        <w:szCs w:val="36"/>
        <w:lang w:val="vi-VN"/>
      </w:rPr>
      <w:t xml:space="preserve">   </w:t>
    </w:r>
  </w:p>
  <w:p w14:paraId="5D0844AA" w14:textId="4E42A0D0" w:rsidR="004F4EC8" w:rsidRPr="004F4EC8" w:rsidRDefault="004F4EC8">
    <w:pPr>
      <w:pStyle w:val="Footer"/>
      <w:rPr>
        <w:lang w:val="vi-VN"/>
      </w:rPr>
    </w:pPr>
    <w:r>
      <w:rPr>
        <w:lang w:val="vi-V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BE3" w14:textId="77777777" w:rsidR="004F4EC8" w:rsidRDefault="004F4EC8" w:rsidP="004F4EC8">
      <w:pPr>
        <w:spacing w:after="0" w:line="240" w:lineRule="auto"/>
      </w:pPr>
      <w:r>
        <w:separator/>
      </w:r>
    </w:p>
  </w:footnote>
  <w:footnote w:type="continuationSeparator" w:id="0">
    <w:p w14:paraId="64A58B99" w14:textId="77777777" w:rsidR="004F4EC8" w:rsidRDefault="004F4EC8" w:rsidP="004F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DD1"/>
    <w:multiLevelType w:val="hybridMultilevel"/>
    <w:tmpl w:val="E3DC20C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5C9917FD"/>
    <w:multiLevelType w:val="hybridMultilevel"/>
    <w:tmpl w:val="F236B43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6BC35AF9"/>
    <w:multiLevelType w:val="hybridMultilevel"/>
    <w:tmpl w:val="8E56ECC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CEF5C79"/>
    <w:multiLevelType w:val="hybridMultilevel"/>
    <w:tmpl w:val="AF62CDF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202397778">
    <w:abstractNumId w:val="1"/>
  </w:num>
  <w:num w:numId="2" w16cid:durableId="1314069999">
    <w:abstractNumId w:val="3"/>
  </w:num>
  <w:num w:numId="3" w16cid:durableId="1767841241">
    <w:abstractNumId w:val="0"/>
  </w:num>
  <w:num w:numId="4" w16cid:durableId="1390609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A6"/>
    <w:rsid w:val="0001153C"/>
    <w:rsid w:val="00030068"/>
    <w:rsid w:val="00056F31"/>
    <w:rsid w:val="00064201"/>
    <w:rsid w:val="000A322F"/>
    <w:rsid w:val="000C7A88"/>
    <w:rsid w:val="000E7A8D"/>
    <w:rsid w:val="0010566C"/>
    <w:rsid w:val="00123C86"/>
    <w:rsid w:val="00132FC4"/>
    <w:rsid w:val="001358DD"/>
    <w:rsid w:val="0015503E"/>
    <w:rsid w:val="0016199D"/>
    <w:rsid w:val="00170EF7"/>
    <w:rsid w:val="00193633"/>
    <w:rsid w:val="001E1386"/>
    <w:rsid w:val="001F2963"/>
    <w:rsid w:val="00211617"/>
    <w:rsid w:val="002277E6"/>
    <w:rsid w:val="00260480"/>
    <w:rsid w:val="0026711A"/>
    <w:rsid w:val="00275E7D"/>
    <w:rsid w:val="002A148F"/>
    <w:rsid w:val="002D2A47"/>
    <w:rsid w:val="002E0BCF"/>
    <w:rsid w:val="002E1315"/>
    <w:rsid w:val="003233A1"/>
    <w:rsid w:val="00381A11"/>
    <w:rsid w:val="003C4066"/>
    <w:rsid w:val="003D54C1"/>
    <w:rsid w:val="003D5725"/>
    <w:rsid w:val="003F6E3A"/>
    <w:rsid w:val="004117E9"/>
    <w:rsid w:val="00416A9E"/>
    <w:rsid w:val="00416D6B"/>
    <w:rsid w:val="00453447"/>
    <w:rsid w:val="004B511D"/>
    <w:rsid w:val="004F4EC8"/>
    <w:rsid w:val="0050277B"/>
    <w:rsid w:val="00515CC1"/>
    <w:rsid w:val="00532591"/>
    <w:rsid w:val="0053481C"/>
    <w:rsid w:val="005426DD"/>
    <w:rsid w:val="00584036"/>
    <w:rsid w:val="005A295D"/>
    <w:rsid w:val="005A4903"/>
    <w:rsid w:val="005F4EE0"/>
    <w:rsid w:val="006166A3"/>
    <w:rsid w:val="00626CAA"/>
    <w:rsid w:val="00651B25"/>
    <w:rsid w:val="00655BBE"/>
    <w:rsid w:val="006940F3"/>
    <w:rsid w:val="00772EAA"/>
    <w:rsid w:val="007D5E97"/>
    <w:rsid w:val="007E5B63"/>
    <w:rsid w:val="007F4F56"/>
    <w:rsid w:val="00822994"/>
    <w:rsid w:val="0082663A"/>
    <w:rsid w:val="0083501F"/>
    <w:rsid w:val="00852B1E"/>
    <w:rsid w:val="00864BB2"/>
    <w:rsid w:val="008809FA"/>
    <w:rsid w:val="00896B76"/>
    <w:rsid w:val="008E6657"/>
    <w:rsid w:val="0092441A"/>
    <w:rsid w:val="009519EB"/>
    <w:rsid w:val="00953464"/>
    <w:rsid w:val="00954DC8"/>
    <w:rsid w:val="009609C9"/>
    <w:rsid w:val="00983110"/>
    <w:rsid w:val="00991E83"/>
    <w:rsid w:val="00A20F25"/>
    <w:rsid w:val="00A46F6F"/>
    <w:rsid w:val="00A57C03"/>
    <w:rsid w:val="00A66E69"/>
    <w:rsid w:val="00A8562F"/>
    <w:rsid w:val="00A87534"/>
    <w:rsid w:val="00AA0C38"/>
    <w:rsid w:val="00AC12C1"/>
    <w:rsid w:val="00AC251F"/>
    <w:rsid w:val="00AD2C94"/>
    <w:rsid w:val="00AD4970"/>
    <w:rsid w:val="00B02FD1"/>
    <w:rsid w:val="00B13092"/>
    <w:rsid w:val="00B259CA"/>
    <w:rsid w:val="00B57750"/>
    <w:rsid w:val="00BA0567"/>
    <w:rsid w:val="00BA55F2"/>
    <w:rsid w:val="00BB0E03"/>
    <w:rsid w:val="00BB2CF8"/>
    <w:rsid w:val="00BD4E56"/>
    <w:rsid w:val="00BD557F"/>
    <w:rsid w:val="00BD6CD6"/>
    <w:rsid w:val="00C045BC"/>
    <w:rsid w:val="00C11F84"/>
    <w:rsid w:val="00C209D4"/>
    <w:rsid w:val="00C55015"/>
    <w:rsid w:val="00C6099C"/>
    <w:rsid w:val="00C670C1"/>
    <w:rsid w:val="00C7222D"/>
    <w:rsid w:val="00C80548"/>
    <w:rsid w:val="00C8167F"/>
    <w:rsid w:val="00C900B3"/>
    <w:rsid w:val="00C916B7"/>
    <w:rsid w:val="00C9316C"/>
    <w:rsid w:val="00CC1BAC"/>
    <w:rsid w:val="00CD3BAE"/>
    <w:rsid w:val="00CF1681"/>
    <w:rsid w:val="00D04B96"/>
    <w:rsid w:val="00D24D0B"/>
    <w:rsid w:val="00D27BD9"/>
    <w:rsid w:val="00D83B03"/>
    <w:rsid w:val="00D86D51"/>
    <w:rsid w:val="00D95CC5"/>
    <w:rsid w:val="00DD2535"/>
    <w:rsid w:val="00DE1559"/>
    <w:rsid w:val="00DE41A6"/>
    <w:rsid w:val="00E147BB"/>
    <w:rsid w:val="00E14DE1"/>
    <w:rsid w:val="00E3094D"/>
    <w:rsid w:val="00E426F5"/>
    <w:rsid w:val="00E61361"/>
    <w:rsid w:val="00E646B4"/>
    <w:rsid w:val="00E72E7E"/>
    <w:rsid w:val="00EC37BB"/>
    <w:rsid w:val="00EE43C8"/>
    <w:rsid w:val="00F146A1"/>
    <w:rsid w:val="00F31376"/>
    <w:rsid w:val="00F35011"/>
    <w:rsid w:val="00F455AD"/>
    <w:rsid w:val="00F50C2F"/>
    <w:rsid w:val="00F54645"/>
    <w:rsid w:val="00F5779B"/>
    <w:rsid w:val="00F65B76"/>
    <w:rsid w:val="00F80FA7"/>
    <w:rsid w:val="00F83E1D"/>
    <w:rsid w:val="00F95F68"/>
    <w:rsid w:val="00FD5EC0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5004"/>
  <w15:docId w15:val="{C682811C-C04B-4C2C-B1A6-A40429E4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9CA"/>
    <w:rPr>
      <w:color w:val="808080"/>
    </w:rPr>
  </w:style>
  <w:style w:type="paragraph" w:styleId="ListParagraph">
    <w:name w:val="List Paragraph"/>
    <w:basedOn w:val="Normal"/>
    <w:uiPriority w:val="34"/>
    <w:qFormat/>
    <w:rsid w:val="00BB2C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26DD"/>
    <w:rPr>
      <w:i/>
      <w:iCs/>
    </w:rPr>
  </w:style>
  <w:style w:type="character" w:customStyle="1" w:styleId="mjx-char">
    <w:name w:val="mjx-char"/>
    <w:basedOn w:val="DefaultParagraphFont"/>
    <w:rsid w:val="00064201"/>
  </w:style>
  <w:style w:type="character" w:customStyle="1" w:styleId="mjxassistivemathml">
    <w:name w:val="mjx_assistive_mathml"/>
    <w:basedOn w:val="DefaultParagraphFont"/>
    <w:rsid w:val="00064201"/>
  </w:style>
  <w:style w:type="paragraph" w:styleId="Header">
    <w:name w:val="header"/>
    <w:basedOn w:val="Normal"/>
    <w:link w:val="HeaderChar"/>
    <w:uiPriority w:val="99"/>
    <w:unhideWhenUsed/>
    <w:rsid w:val="004F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C8"/>
  </w:style>
  <w:style w:type="paragraph" w:styleId="Footer">
    <w:name w:val="footer"/>
    <w:basedOn w:val="Normal"/>
    <w:link w:val="FooterChar"/>
    <w:uiPriority w:val="99"/>
    <w:unhideWhenUsed/>
    <w:rsid w:val="004F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C259-2970-40E7-94C9-6DBDD03D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his MC</cp:lastModifiedBy>
  <cp:revision>101</cp:revision>
  <dcterms:created xsi:type="dcterms:W3CDTF">2021-07-15T01:42:00Z</dcterms:created>
  <dcterms:modified xsi:type="dcterms:W3CDTF">2022-10-13T13:11:00Z</dcterms:modified>
</cp:coreProperties>
</file>